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697DBF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3006E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6</w:t>
            </w:r>
            <w:bookmarkStart w:id="0" w:name="_GoBack"/>
            <w:bookmarkEnd w:id="0"/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694"/>
      </w:tblGrid>
      <w:tr w:rsidR="00D55246" w:rsidRPr="00892AD6" w:rsidTr="0051778F">
        <w:trPr>
          <w:trHeight w:val="1316"/>
        </w:trPr>
        <w:tc>
          <w:tcPr>
            <w:tcW w:w="5670" w:type="dxa"/>
          </w:tcPr>
          <w:p w:rsidR="00D55246" w:rsidRPr="00892AD6" w:rsidRDefault="00D55246" w:rsidP="00BA19B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бінат комунальних підприємств» Роменської міської ради</w:t>
            </w:r>
            <w:r w:rsidR="00E84D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E84D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5177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за КПКВК 1216030 та 1218340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97DBF" w:rsidRPr="00697DBF" w:rsidRDefault="00D55246" w:rsidP="002B6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</w:t>
      </w:r>
      <w:r w:rsidR="002B6F44"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6-2028 роки</w:t>
      </w:r>
      <w:r w:rsidR="002B6F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атвердженої рішенням міської ради від  26.11.2025,</w:t>
      </w:r>
      <w:r w:rsidR="002B6F44"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ішен</w:t>
      </w:r>
      <w:r w:rsidR="002B6F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я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ської ради від </w:t>
      </w:r>
      <w:r w:rsidR="00697DB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9</w:t>
      </w:r>
      <w:r w:rsidR="00697DBF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</w:t>
      </w:r>
      <w:r w:rsidR="00697DB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697DBF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697DB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697DBF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697DB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 метою забезпечення належного функціонування </w:t>
      </w:r>
      <w:r w:rsidR="002B6F44" w:rsidRPr="002B6F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Комбінат комунальних підприємств» Роменської міської ради»</w:t>
      </w:r>
    </w:p>
    <w:p w:rsidR="00D55246" w:rsidRPr="00892AD6" w:rsidRDefault="00D55246" w:rsidP="002B6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292F9D" w:rsidRDefault="00BD226B" w:rsidP="002B6F44">
      <w:pPr>
        <w:spacing w:before="120" w:after="15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8C3D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бінат комунальних підприємств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</w:t>
      </w:r>
      <w:r w:rsidR="00E84D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видатками головного розпорядника бюджетних коштів – Управління житлово-комунального господарства Роменськ</w:t>
      </w:r>
      <w:r w:rsidR="00EE0B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міської ради</w:t>
      </w:r>
      <w:r w:rsidR="0054397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</w:p>
    <w:p w:rsidR="00543979" w:rsidRPr="0051778F" w:rsidRDefault="00543979" w:rsidP="002B6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1) за КПКВК 1216030 «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Організація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лагоустрою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населених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пунктів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» КЕКВ 2610 «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Субсидії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поточні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трансферти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підприємствам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установам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організаціям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суму </w:t>
      </w:r>
      <w:r w:rsidR="005177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 590 400,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5EC1">
        <w:rPr>
          <w:rFonts w:ascii="Times New Roman" w:eastAsia="Times New Roman" w:hAnsi="Times New Roman" w:cs="Times New Roman"/>
          <w:bCs/>
          <w:sz w:val="24"/>
          <w:szCs w:val="24"/>
        </w:rPr>
        <w:t>грн</w:t>
      </w:r>
      <w:proofErr w:type="spellEnd"/>
      <w:r w:rsidR="008F5EC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F5EC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отир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ільйон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5EC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’ятсот </w:t>
      </w:r>
      <w:proofErr w:type="spellStart"/>
      <w:r w:rsidR="008F5EC1">
        <w:rPr>
          <w:rFonts w:ascii="Times New Roman" w:eastAsia="Times New Roman" w:hAnsi="Times New Roman" w:cs="Times New Roman"/>
          <w:bCs/>
          <w:sz w:val="24"/>
          <w:szCs w:val="24"/>
        </w:rPr>
        <w:t>дев’я</w:t>
      </w:r>
      <w:r w:rsidR="008F5EC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ост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тисяч</w:t>
      </w:r>
      <w:proofErr w:type="spellEnd"/>
      <w:r w:rsidR="008F5E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5EC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отириста</w:t>
      </w:r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гривень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 00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копійок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A13E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51778F">
        <w:rPr>
          <w:rFonts w:ascii="Times New Roman" w:eastAsia="Times New Roman" w:hAnsi="Times New Roman" w:cs="Times New Roman"/>
          <w:sz w:val="24"/>
          <w:szCs w:val="24"/>
        </w:rPr>
        <w:t>придбання</w:t>
      </w:r>
      <w:proofErr w:type="spellEnd"/>
      <w:r w:rsidR="005177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тейнерів та урн для сміття, </w:t>
      </w:r>
      <w:proofErr w:type="spellStart"/>
      <w:r w:rsidR="0051778F">
        <w:rPr>
          <w:rFonts w:ascii="Times New Roman" w:eastAsia="Times New Roman" w:hAnsi="Times New Roman" w:cs="Times New Roman"/>
          <w:bCs/>
          <w:sz w:val="24"/>
          <w:szCs w:val="24"/>
        </w:rPr>
        <w:t>піску</w:t>
      </w:r>
      <w:proofErr w:type="spellEnd"/>
      <w:r w:rsidR="005177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51778F">
        <w:rPr>
          <w:rFonts w:ascii="Times New Roman" w:eastAsia="Times New Roman" w:hAnsi="Times New Roman" w:cs="Times New Roman"/>
          <w:bCs/>
          <w:sz w:val="24"/>
          <w:szCs w:val="24"/>
        </w:rPr>
        <w:t>солі</w:t>
      </w:r>
      <w:proofErr w:type="spellEnd"/>
      <w:r w:rsidR="005177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5177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щебеню</w:t>
      </w:r>
      <w:proofErr w:type="spellEnd"/>
      <w:r w:rsidRPr="005177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і щебенево-піщаної суміші</w:t>
      </w:r>
      <w:r w:rsidR="005177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543979" w:rsidRPr="00BA13EB" w:rsidRDefault="00543979" w:rsidP="0054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КПКВК 121834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Pr="00EE0B8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иродоохоронні заходи за рахунок цільових фонд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КЕКВ 2610 «Субсидії та поточні трансферти підприємствам (установам, організаціям)» у сумі 461 700 грн 00 коп. (</w:t>
      </w:r>
      <w:r w:rsidR="00D15FD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отириста шістсот одна тисяча сімсо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ивень 00 копійок) </w:t>
      </w:r>
      <w:r w:rsidR="009D61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на </w:t>
      </w:r>
      <w:r w:rsidR="00BA13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дбання контейнерів </w:t>
      </w:r>
      <w:r w:rsidR="005177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урн </w:t>
      </w:r>
      <w:r w:rsidR="00BA13EB">
        <w:rPr>
          <w:rFonts w:ascii="Times New Roman" w:eastAsia="Times New Roman" w:hAnsi="Times New Roman" w:cs="Times New Roman"/>
          <w:sz w:val="24"/>
          <w:szCs w:val="24"/>
          <w:lang w:val="uk-UA"/>
        </w:rPr>
        <w:t>для сміття, контейнерів-сіто</w:t>
      </w:r>
      <w:r w:rsidR="0051778F">
        <w:rPr>
          <w:rFonts w:ascii="Times New Roman" w:eastAsia="Times New Roman" w:hAnsi="Times New Roman" w:cs="Times New Roman"/>
          <w:sz w:val="24"/>
          <w:szCs w:val="24"/>
          <w:lang w:val="uk-UA"/>
        </w:rPr>
        <w:t>к для пластику</w:t>
      </w:r>
      <w:r w:rsidR="00BA13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751CD1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751CD1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3B0727" w:rsidP="00751CD1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0A2D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мбінат комунальних підприємств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 w:rsidR="00751CD1" w:rsidRPr="00751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751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 2026 рік за КПКВК 1216030 та 1218340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7F7083" w:rsidRDefault="00751CD1" w:rsidP="00B4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ю</w:t>
      </w:r>
      <w:r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еформування і розвитку житлово-комунального господарства Роменської міської територі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льної громади на 2026-2028 роки, затвердженою р</w:t>
      </w:r>
      <w:r w:rsidR="000F1E24"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ішення</w:t>
      </w:r>
      <w:r w:rsidR="000F1E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="000F1E24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від </w:t>
      </w:r>
      <w:r w:rsidR="00B44F4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.11.2025</w:t>
      </w:r>
      <w:r w:rsidR="00B44F46"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дбачено</w:t>
      </w:r>
      <w:r w:rsidR="007F70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:rsidR="00E459F7" w:rsidRDefault="007F7083" w:rsidP="00B4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) за КПКВК 1216030 </w:t>
      </w:r>
      <w:r w:rsidR="000F1E24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51C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˗ </w:t>
      </w:r>
      <w:r w:rsidR="009D61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 590 400,00 </w:t>
      </w:r>
      <w:r w:rsidR="00B44F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</w:t>
      </w:r>
      <w:r w:rsidR="003C30E8">
        <w:rPr>
          <w:rFonts w:ascii="Times New Roman" w:eastAsia="Times New Roman" w:hAnsi="Times New Roman" w:cs="Times New Roman"/>
          <w:sz w:val="24"/>
          <w:szCs w:val="24"/>
          <w:lang w:val="uk-UA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дбання</w:t>
      </w:r>
      <w:r w:rsidR="009D61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B44F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D61BD" w:rsidRPr="009D61BD" w:rsidRDefault="009D61BD" w:rsidP="009D6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ску у сум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80 000</w:t>
      </w: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0 грн;</w:t>
      </w:r>
    </w:p>
    <w:p w:rsidR="009D61BD" w:rsidRDefault="009D61BD" w:rsidP="009D6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олі у сум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 092 000</w:t>
      </w: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</w:t>
      </w: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;</w:t>
      </w:r>
    </w:p>
    <w:p w:rsidR="009D61BD" w:rsidRPr="009D61BD" w:rsidRDefault="009D61BD" w:rsidP="009D6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щебеню</w:t>
      </w:r>
      <w:proofErr w:type="spellEnd"/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і щебенево-піщаної суміші у сум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 958 000,00</w:t>
      </w: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9D61BD" w:rsidRDefault="009D61BD" w:rsidP="00B4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ейнерів  </w:t>
      </w:r>
      <w:r w:rsidRPr="009D61BD">
        <w:rPr>
          <w:rFonts w:ascii="Times New Roman" w:eastAsia="Times New Roman" w:hAnsi="Times New Roman" w:cs="Times New Roman"/>
          <w:sz w:val="24"/>
          <w:szCs w:val="24"/>
          <w:lang w:val="uk-UA"/>
        </w:rPr>
        <w:t>для смітт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у сум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64 800,00</w:t>
      </w: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9D61BD" w:rsidRDefault="009D61BD" w:rsidP="009D6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D61BD">
        <w:rPr>
          <w:rFonts w:ascii="Times New Roman" w:eastAsia="Times New Roman" w:hAnsi="Times New Roman" w:cs="Times New Roman"/>
          <w:sz w:val="24"/>
          <w:szCs w:val="24"/>
          <w:lang w:val="uk-UA"/>
        </w:rPr>
        <w:t>урн для смітт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у сум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5 600,00</w:t>
      </w: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н</w:t>
      </w:r>
      <w:r w:rsidR="007F708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7F7083" w:rsidRDefault="007F7083" w:rsidP="009D6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7F7083" w:rsidRDefault="007F7083" w:rsidP="007F7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за КПКВК 1218340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51C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61 700 грн для придбання:  </w:t>
      </w:r>
    </w:p>
    <w:p w:rsidR="007F7083" w:rsidRPr="007F7083" w:rsidRDefault="007F7083" w:rsidP="007F7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70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ейнерів  для сміття </w:t>
      </w:r>
      <w:r w:rsidRPr="007F708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 сумі 249 400,00 грн;</w:t>
      </w:r>
    </w:p>
    <w:p w:rsidR="007F7083" w:rsidRPr="007F7083" w:rsidRDefault="007F7083" w:rsidP="007F7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F70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рн для сміття </w:t>
      </w:r>
      <w:r w:rsidRPr="007F708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 сумі 50 000,00 грн;</w:t>
      </w:r>
    </w:p>
    <w:p w:rsidR="007F7083" w:rsidRPr="007F7083" w:rsidRDefault="007F7083" w:rsidP="007F7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F70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ейнерів-сіток для пластику </w:t>
      </w:r>
      <w:r w:rsidRPr="007F708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 сумі 162 300,00 грн;</w:t>
      </w:r>
    </w:p>
    <w:p w:rsidR="00751CD1" w:rsidRDefault="00751CD1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 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січні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5A4" w:rsidRDefault="00A025A4" w:rsidP="00322FFA">
      <w:pPr>
        <w:spacing w:after="0" w:line="240" w:lineRule="auto"/>
      </w:pPr>
      <w:r>
        <w:separator/>
      </w:r>
    </w:p>
  </w:endnote>
  <w:endnote w:type="continuationSeparator" w:id="0">
    <w:p w:rsidR="00A025A4" w:rsidRDefault="00A025A4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5A4" w:rsidRDefault="00A025A4" w:rsidP="00322FFA">
      <w:pPr>
        <w:spacing w:after="0" w:line="240" w:lineRule="auto"/>
      </w:pPr>
      <w:r>
        <w:separator/>
      </w:r>
    </w:p>
  </w:footnote>
  <w:footnote w:type="continuationSeparator" w:id="0">
    <w:p w:rsidR="00A025A4" w:rsidRDefault="00A025A4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37BFF"/>
    <w:rsid w:val="0004142F"/>
    <w:rsid w:val="0004198D"/>
    <w:rsid w:val="00044AB8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D3062"/>
    <w:rsid w:val="000E2783"/>
    <w:rsid w:val="000E7C96"/>
    <w:rsid w:val="000F1E24"/>
    <w:rsid w:val="00126F05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0304B"/>
    <w:rsid w:val="00211950"/>
    <w:rsid w:val="002244B6"/>
    <w:rsid w:val="002355BF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B6F44"/>
    <w:rsid w:val="002C662F"/>
    <w:rsid w:val="002D24ED"/>
    <w:rsid w:val="002D52AE"/>
    <w:rsid w:val="002D69BC"/>
    <w:rsid w:val="002D7356"/>
    <w:rsid w:val="002F0750"/>
    <w:rsid w:val="003006ED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0E8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2F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264B"/>
    <w:rsid w:val="004D7C70"/>
    <w:rsid w:val="004E0C54"/>
    <w:rsid w:val="004E3EB5"/>
    <w:rsid w:val="0051778F"/>
    <w:rsid w:val="00535882"/>
    <w:rsid w:val="00537AFA"/>
    <w:rsid w:val="00537DCF"/>
    <w:rsid w:val="00543979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D790A"/>
    <w:rsid w:val="005E6864"/>
    <w:rsid w:val="005F48F2"/>
    <w:rsid w:val="005F798C"/>
    <w:rsid w:val="00612134"/>
    <w:rsid w:val="00626243"/>
    <w:rsid w:val="00631ED3"/>
    <w:rsid w:val="0063301D"/>
    <w:rsid w:val="00641A11"/>
    <w:rsid w:val="006422CE"/>
    <w:rsid w:val="00644C6D"/>
    <w:rsid w:val="00647416"/>
    <w:rsid w:val="00684A10"/>
    <w:rsid w:val="006942E3"/>
    <w:rsid w:val="00697DBF"/>
    <w:rsid w:val="006C0C2F"/>
    <w:rsid w:val="006D1D4D"/>
    <w:rsid w:val="006E3F5A"/>
    <w:rsid w:val="006F44B4"/>
    <w:rsid w:val="00723260"/>
    <w:rsid w:val="00731E9C"/>
    <w:rsid w:val="00740B08"/>
    <w:rsid w:val="00751CD1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E3095"/>
    <w:rsid w:val="007E4D27"/>
    <w:rsid w:val="007E5762"/>
    <w:rsid w:val="007E594B"/>
    <w:rsid w:val="007F08C1"/>
    <w:rsid w:val="007F3A80"/>
    <w:rsid w:val="007F5884"/>
    <w:rsid w:val="007F7083"/>
    <w:rsid w:val="00812C3E"/>
    <w:rsid w:val="0081491F"/>
    <w:rsid w:val="00824DA4"/>
    <w:rsid w:val="00826400"/>
    <w:rsid w:val="00837CA5"/>
    <w:rsid w:val="00855422"/>
    <w:rsid w:val="00863947"/>
    <w:rsid w:val="008647AE"/>
    <w:rsid w:val="00867A70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8F5EC1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0459"/>
    <w:rsid w:val="00967E15"/>
    <w:rsid w:val="00976529"/>
    <w:rsid w:val="00992510"/>
    <w:rsid w:val="009A285E"/>
    <w:rsid w:val="009B1E8C"/>
    <w:rsid w:val="009B5118"/>
    <w:rsid w:val="009C7CF4"/>
    <w:rsid w:val="009D61BD"/>
    <w:rsid w:val="009D6DA3"/>
    <w:rsid w:val="009E3B6C"/>
    <w:rsid w:val="00A01571"/>
    <w:rsid w:val="00A025A4"/>
    <w:rsid w:val="00A11E75"/>
    <w:rsid w:val="00A50F30"/>
    <w:rsid w:val="00A60A41"/>
    <w:rsid w:val="00A62921"/>
    <w:rsid w:val="00A8073F"/>
    <w:rsid w:val="00A8433B"/>
    <w:rsid w:val="00A87FC6"/>
    <w:rsid w:val="00AA1779"/>
    <w:rsid w:val="00AB143B"/>
    <w:rsid w:val="00AB3AA8"/>
    <w:rsid w:val="00AB4F75"/>
    <w:rsid w:val="00AC59B9"/>
    <w:rsid w:val="00AC5F17"/>
    <w:rsid w:val="00AE2716"/>
    <w:rsid w:val="00AE6EE1"/>
    <w:rsid w:val="00AF1223"/>
    <w:rsid w:val="00AF4A52"/>
    <w:rsid w:val="00B03AAC"/>
    <w:rsid w:val="00B04D81"/>
    <w:rsid w:val="00B05706"/>
    <w:rsid w:val="00B14B35"/>
    <w:rsid w:val="00B15436"/>
    <w:rsid w:val="00B168AA"/>
    <w:rsid w:val="00B30CAC"/>
    <w:rsid w:val="00B36BFD"/>
    <w:rsid w:val="00B40CA0"/>
    <w:rsid w:val="00B44F46"/>
    <w:rsid w:val="00B63DD6"/>
    <w:rsid w:val="00B71FD3"/>
    <w:rsid w:val="00B76105"/>
    <w:rsid w:val="00B85814"/>
    <w:rsid w:val="00B87709"/>
    <w:rsid w:val="00BA13EB"/>
    <w:rsid w:val="00BA19BD"/>
    <w:rsid w:val="00BB454F"/>
    <w:rsid w:val="00BD226B"/>
    <w:rsid w:val="00BE44E2"/>
    <w:rsid w:val="00BF33E5"/>
    <w:rsid w:val="00C01D31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15FD9"/>
    <w:rsid w:val="00D31646"/>
    <w:rsid w:val="00D34C7A"/>
    <w:rsid w:val="00D36078"/>
    <w:rsid w:val="00D44382"/>
    <w:rsid w:val="00D55246"/>
    <w:rsid w:val="00D6385D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26026"/>
    <w:rsid w:val="00E459F7"/>
    <w:rsid w:val="00E5308F"/>
    <w:rsid w:val="00E84592"/>
    <w:rsid w:val="00E84DDD"/>
    <w:rsid w:val="00EA3570"/>
    <w:rsid w:val="00EA58B3"/>
    <w:rsid w:val="00EB0E4A"/>
    <w:rsid w:val="00EB1E68"/>
    <w:rsid w:val="00EB503E"/>
    <w:rsid w:val="00EB5693"/>
    <w:rsid w:val="00ED4CF4"/>
    <w:rsid w:val="00EE0B84"/>
    <w:rsid w:val="00EF7DB6"/>
    <w:rsid w:val="00F115AD"/>
    <w:rsid w:val="00F34A19"/>
    <w:rsid w:val="00F359D6"/>
    <w:rsid w:val="00F4416E"/>
    <w:rsid w:val="00F476F3"/>
    <w:rsid w:val="00F545F7"/>
    <w:rsid w:val="00F56B3E"/>
    <w:rsid w:val="00F5750C"/>
    <w:rsid w:val="00F73898"/>
    <w:rsid w:val="00F82CE5"/>
    <w:rsid w:val="00F91DAA"/>
    <w:rsid w:val="00FB2E49"/>
    <w:rsid w:val="00FB3BE7"/>
    <w:rsid w:val="00FB5EBC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DF63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C160-F0C9-46AF-840D-74911739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8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6-01-06T09:41:00Z</cp:lastPrinted>
  <dcterms:created xsi:type="dcterms:W3CDTF">2026-01-15T11:36:00Z</dcterms:created>
  <dcterms:modified xsi:type="dcterms:W3CDTF">2026-01-20T12:46:00Z</dcterms:modified>
</cp:coreProperties>
</file>